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e10477-9cc3-45be-9183-b929abb51c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58fe1a-28c5-4969-89b9-b2805e3ecb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8be911-7441-4d42-87cb-879ec78c7a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aa6fe1-f033-486a-ad6b-4ee115643f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79410c-5c12-4b68-9ffe-98a287f83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e9afd7-c4fe-479c-a617-2724fedee8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ce031a-ca39-44ce-8f7e-d5a3f2d601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f77286-09e4-4cdf-b83a-5b30ecd859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df8d53-f5e8-485e-bb52-3e7e320386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de7f85-ab2e-45dc-93b1-afc201d525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71ecf0-7910-431e-94d4-4b5f2d89f4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2a91b0-3cc6-4cb9-8579-670509a84c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072c76-726d-4ce9-a9e0-412de390bf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f8fc72-45ad-4659-a60a-bf5d511358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3b730d-49c2-4a89-a4ba-9a532c406e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3d2cb5-6f78-450a-a80f-0150ebf7d4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accc13-80d8-4081-af94-980b6a755a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80cedb-365a-481f-86c1-3953be49c2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6cb81f-2be6-4e85-9c6f-1d89a58982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ea446e-a1c7-4e24-94de-54280bd6c0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2b56c1-4a34-45d7-9476-ab5f054f61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a3d775-8f66-4989-9ed0-551d20bd37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149fbc-c2e0-41c5-9ef6-473e9d549c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a1fb21-fa54-461d-9f24-f18ff14cb2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0e3c60-f535-435a-a736-f62040e352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607921-39ea-4922-a68b-883d38bc52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6b4d2a-7597-417a-9a01-282dbcef82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a5da4b-5ba0-4aeb-8c31-82602c8640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d9ad26-577f-4c47-bf36-947a246a52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79410c-5c12-4b68-9ffe-98a287f83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16b2c9-d586-4faf-a270-6efbca4fa0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d5d155-7850-4dda-a5ff-f7fa106ffd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d94646-6a5a-4a8b-a9b6-115cc578d6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9e46cf-a59a-41be-826e-47e5949ac8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cf21ea-0d1a-4eb7-9fa6-c7d196bd3c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835ad1-38f2-4b7a-8ffc-828363448a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5e64db-3db7-4dbf-b40e-fd382f6401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2904ed-e75e-4a96-8995-f9bfc0dccf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726c60-1fc7-4caa-ba03-e4bdfc4f38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f74b44-bc03-4b5c-ade3-26abdf097f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60478e-4214-45e8-aa81-216a7121a3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7ad5e9-83f2-47ad-9431-44ca621ec5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085376-8d76-458a-8c4e-1688cec919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f04fc4-b477-46b8-b863-4dd3f1017b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3e1a31-6eff-40a2-b6c3-ab97186488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f466cc-50cd-419f-9020-22e8f1bce0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c041aa-aef7-4f9c-b645-9dea794624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f5629e-419a-4f52-84a9-facc414b2a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ff179c-e579-485a-830c-a025b3f22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faf81e-3e07-4d98-84fb-c571ff711c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cdcc52-26db-436c-93b1-ca8b6eb755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67bdd2-c2ce-4717-b6b5-95b7736d78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eb5103-59a1-4eb7-93c4-ff567b467d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2a91b0-3cc6-4cb9-8579-670509a84c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51c129-f29a-4c2f-aa41-e394ad8395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2ff113-a580-4959-983e-d80a80e155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01929a-154c-45bb-940f-2ef455a538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03d877-b196-42a1-be94-6023008659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1f0299-de04-432c-a74b-271cdad03e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37aaec-dc4b-4600-9c05-31e589d49c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2b898f-22cc-4476-9c32-c8c923cdc2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05a3b3-3d28-457d-9e3e-03f4490f15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240e89-b365-412e-ba1f-c3b9a07544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677757-8fd7-4a82-8d02-b38b635814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ba3120-9e0a-41f9-9b9e-0ea2f2f8af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11298d-8fc2-4159-88c8-67f17da085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0be8e1-dd6b-4eaf-8350-5928263f1d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6bb082-7c9e-416a-96c1-a060543c63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81977a-1465-4510-a7e4-887bc3ce91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6fc2b0-d246-4522-915f-19b79b9192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e7ac09-879e-44c9-8a04-a6fcd59166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10a0cd-77da-4e16-8e1c-d498d324c8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67d674-5f06-4ccf-a788-756a0c3865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6fc2b0-d246-4522-915f-19b79b9192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444de9-ca02-4431-9eb6-55cb788d04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b01439-d886-41fb-a663-d33c11efe1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23c008-51ea-45f6-84a4-5f482e2389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6b2fa7-a6b1-48c3-86b5-72eced551b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d14610-a844-4f62-a74d-f2a169cac0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109e7c-2fb0-4bfe-a684-2c4f5cbb01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5b8827-b283-4968-83a0-744b71c71a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c078ae-e297-49cf-9193-47e79e18c9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20fed5-93c8-4d0b-9a86-f2a34afd3d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f970ef-6c3a-410c-acd7-73938747cb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98e58c-293f-4f56-8fe3-9052ac7b07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54e453-0da6-4b2f-8ec6-2456285988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c10e7a-0871-49c4-8cd3-b1bcf980f6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c247cf-ee54-4118-9ee8-a37069e8e7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0f9631-0594-4373-bbb5-2da0e3ce10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1a1fa4-1e6f-42a9-86cd-1c1c52893b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3a3f56-0930-4d42-ba01-1f9c2bdf12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ffc1a9-0d19-4e2a-abdd-781c0a5b6a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d2c414-1557-459b-9e69-52f5a2abe9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280560-6beb-4f07-a141-c8875394b6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071409-1b44-4226-806c-791f8f0f63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bfe628-4c7e-482f-b856-51d2e5d566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301029-87d0-4d92-a44c-3d2a51b285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526ae7-2efc-4134-bd8a-30b1154e07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d197e0-10ab-4f2f-ad8c-735bfc6f4e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a2b1f1-c2b8-473e-86cc-b211242de3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27b8d7-639b-4284-9b05-0ee1c30371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ba1139-14eb-4e44-91c0-2a8bd0511c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b34359-8498-4acd-9f80-8e8dfcf15d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3b6d87-3125-49e4-8662-1b16acc4e6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b486de-db26-42e2-9fa7-f9274a2452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6778ab-801b-475d-aaef-11d88891b1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8191c4-c3eb-4c4b-838b-cb9d31b184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68613e-b6fd-42f3-bdd9-09021e7415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79410c-5c12-4b68-9ffe-98a287f83e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ae2d4c-b125-46cb-9657-7216832f23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b9c3b8-ee43-4c98-bbc6-1478c563be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4ad8fd-fea1-41bc-af70-6531d69b25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5e40e0-39bb-472e-a46d-7a6cafef61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98d6de-fc79-41ff-b9c5-fa0c5990ca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333eb9-8757-4846-8a29-8e41655629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2b325d-1e42-4a35-9db5-43da7103a9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9a6f0c-4784-4627-8724-b38726b575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162c25-6101-4b97-aa9f-cd7b1a4eaf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2a91b0-3cc6-4cb9-8579-670509a84c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3b8505-e3c7-436d-afff-29a440abc9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ff179c-e579-485a-830c-a025b3f22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0be8e1-dd6b-4eaf-8350-5928263f1d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056268-9c00-4628-a283-0164f931cc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1f26c6-e95b-4171-a56d-9a96c8a73f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b87ac8-c4f5-4157-9b36-3451189507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4811c2-3739-40a0-9628-60f9f1ca6d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cd8676-af55-4a76-a542-3025f857d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f998cf-8546-422e-83ad-76bbfb2ec0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be09d2-254b-40ca-94e4-6e452173ee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467aa1-a6eb-427d-a231-49aff7fb52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8dc745-4bad-49a5-a876-a16f0bdaec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0ac921-701f-4c1f-ae99-c900ffa9f3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cd8676-af55-4a76-a542-3025f857d4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759aa1-42c1-4885-83f6-a8ab1f3a71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543213-0446-4900-82b9-9e3b0050e0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2455d1-348d-4373-ad89-61ba37b2e2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d80635-1f0c-4a35-9f6f-8f93af620f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f0c612-5c07-4704-a14f-9fd72147aa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1507e1-bea7-4033-989b-3cd082cd06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3d2790-fe26-4a60-9c7f-6028dd28e6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68f1bb-e199-417a-8240-200338c96a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b0d96c-a98f-4c95-897b-00cd745d01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ff179c-e579-485a-830c-a025b3f22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638e6d-7120-4a1a-9e11-c47dadc554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6dd518-2bb5-4936-b15f-c9cbdcd63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10519b-fbeb-442f-bffc-f775648748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55a1fc-f869-464e-9f35-51cc658745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3c670c-1f7c-4213-b000-8308023ec4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424890-22c4-42d6-b995-91992e34db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1d9b73-fd53-4c6b-b628-2081d25c11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6f3897-ca45-4e95-8523-fcf8d3bc92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af165d-c006-4b86-99a4-77216ebffb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c59d1c-c941-43a7-939e-e715a991e2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f83ef9-b4a4-41b0-8f37-d5a759a2d0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6dd518-2bb5-4936-b15f-c9cbdcd63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084818-683e-42e6-be17-dcaed3a00c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a07b3b-1dc3-4979-8bcb-f668db4ba8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2ce055-d7fc-4a53-a863-c8bd163caa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c50558-3b0d-4f0b-ad24-0162e26c79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c2501b-d085-47e1-a40e-db7176676c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211279-e372-4d19-a2d9-b58d96a148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ed76a7-d290-4a1d-878d-3a22672abd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3e8024-7237-43d3-8756-de7b431b3e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3de1f3-88bf-4389-875e-79f5ff4196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4a5831-b1bd-49f4-a1c8-167e6d78b1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222f45-bf81-451c-8cae-c8fff18132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cadfb9-8c98-44b5-8ce0-4669fb0818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a76d79-ba1d-480b-af5c-53615325ed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9893c3-2c88-49f6-9821-aca731da50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5f7a86-41ac-48d3-af99-3326a1efc0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5d6304-69ef-4cea-806e-f49fd37cb7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c923c1-e077-4bfc-b226-5953846587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61c483-a9ac-47b3-8c8d-951eabcab1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63eaef-1153-4e85-9c1c-fabc0a9274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abaf72-14de-497b-97b8-aae7bdb79d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f61146-da7f-481f-bd08-6f580926a9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d86099-7d15-4805-9659-9b7015c61b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49c93b-7c88-4998-ac9b-575e6b3deb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bac3fc-d5f3-4456-85e4-da17f47be9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ee8cac-e971-40a0-a18f-1c42183b8e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6aaeec-3d8d-4a33-8c1b-2f94a7148d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ef0b0e-cbf2-48ec-8431-632699be66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278c11-a1dd-4dd6-a289-b92891a714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b15697-1a25-41d3-a407-7195d49e65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47a6e5-d909-477f-96ba-5ff043a612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accc13-80d8-4081-af94-980b6a755a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b8d9f5-c662-45f5-81cc-617187df79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cc3efa-d150-4f05-b2b5-370a93843f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a5f676-7a0a-45bc-98f7-9155969bc4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329cc4-ac75-4ab3-991f-4fd80ddd5f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fd09c2-9f0f-4676-b076-e0977f5c5f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5038bd-bae6-4168-a6ad-90d262c5d1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bea99a-daf2-4e62-9f25-d4f8675b2f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add5a9-2ba7-4741-961e-db2ff3d684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603709-5986-44cd-8f28-c9dd1a09ef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de7481-bbcb-445b-a280-401d57a56d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ed2795-88f9-4ccb-a01d-1bd55d85fd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956ce3-a6f6-43f3-b1c0-5af89e7a95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eae216-27b6-42a7-a4e2-ba883f4a4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102ad0-69eb-4e86-bddf-40b8e3c301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a65bf5-cbce-4602-bb2e-ba7e189ff1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e0b28a-9610-48e1-8c88-adbcefd6ea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d8f844-2468-4f04-8f60-c389e84aaa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60ffb1-a3b0-402b-8fdf-5fd9363bec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f0e358-a6f9-4777-bdb8-866e9c03f6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a56930-5387-46f7-8f45-cbb722b9b5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e92b36-fb0f-4401-91ab-c16e10b8b7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ebd451-7c6f-4d24-a4b5-5c4caf1994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7f1cc2-68c1-4b16-8f41-50a8ec0f93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a97b79-4785-48cd-8673-4899eb3339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39e4ad-0282-4a19-b118-01f7ab280d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8c1c78-d98f-4f91-b310-4bc511a9f9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956ce3-a6f6-43f3-b1c0-5af89e7a95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eae216-27b6-42a7-a4e2-ba883f4a4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ccbf3d-d933-43a6-a7be-8c61d71f02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f80e36-d12d-4ccb-9169-e39bbd5aae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e263a5-3b99-4bfd-a413-7f4bd93734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1a6bda-7d54-450b-b38f-4667bde14b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f2b8ea-d7c5-41f5-9689-42adcfd6aa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c98418-ccf9-4492-adf8-da355a9d70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270674-abd3-4d4c-8145-f6ded65f90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ad2a15-5379-4b02-a9ae-8d1e4335f5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01929a-154c-45bb-940f-2ef455a538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587a13-92c7-4f10-b9e0-2088be1af4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ff179c-e579-485a-830c-a025b3f22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3b0163-8a6d-4790-b92c-3f9d84298e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484314-bd7d-47d5-9ea3-91e472a6ef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